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5A0A8D" w:rsidRPr="00B901D8" w:rsidRDefault="00C6230D" w:rsidP="005A0A8D">
            <w:pPr>
              <w:widowControl w:val="0"/>
              <w:jc w:val="center"/>
              <w:rPr>
                <w:rFonts w:ascii="Century Gothic" w:hAnsi="Century Gothic"/>
                <w:b/>
                <w:color w:val="222A35" w:themeColor="text2" w:themeShade="80"/>
                <w:sz w:val="28"/>
                <w:szCs w:val="28"/>
              </w:rPr>
            </w:pPr>
            <w:r w:rsidRPr="00763A99">
              <w:rPr>
                <w:rFonts w:ascii="Century Gothic" w:hAnsi="Century Gothic"/>
                <w:b/>
                <w:color w:val="222A35"/>
                <w:sz w:val="28"/>
                <w:szCs w:val="28"/>
              </w:rPr>
              <w:t xml:space="preserve">MÁSTER EN </w:t>
            </w:r>
            <w:r w:rsidR="005A0A8D" w:rsidRPr="00763A99">
              <w:rPr>
                <w:rFonts w:ascii="Century Gothic" w:hAnsi="Century Gothic"/>
                <w:b/>
                <w:color w:val="222A35" w:themeColor="text2" w:themeShade="80"/>
                <w:sz w:val="28"/>
                <w:szCs w:val="28"/>
              </w:rPr>
              <w:t>GESTIÓN EN PROYECTOS DE TRANSFORMACIÓN DIGITAL DE CENTROS EDUCATIVOS</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4"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4962"/>
        <w:gridCol w:w="5532"/>
      </w:tblGrid>
      <w:tr w:rsidR="00C6230D" w:rsidRPr="00D52C12" w:rsidTr="00C6230D">
        <w:trPr>
          <w:trHeight w:val="454"/>
          <w:jc w:val="center"/>
        </w:trPr>
        <w:tc>
          <w:tcPr>
            <w:tcW w:w="4962" w:type="dxa"/>
            <w:shd w:val="clear" w:color="auto" w:fill="ECECEC"/>
            <w:vAlign w:val="center"/>
          </w:tcPr>
          <w:p w:rsidR="00C6230D" w:rsidRPr="002F0009" w:rsidRDefault="00C6230D" w:rsidP="00A878FC">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61720131"/>
            <w:placeholder>
              <w:docPart w:val="496A7595D0964B379EDFDB0DB16F87B8"/>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5532" w:type="dxa"/>
                <w:shd w:val="clear" w:color="auto" w:fill="auto"/>
                <w:vAlign w:val="center"/>
              </w:tcPr>
              <w:p w:rsidR="00C6230D" w:rsidRPr="00E6553B" w:rsidRDefault="00C6230D" w:rsidP="00A878FC">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1552E4"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5A0A8D" w:rsidRPr="00B901D8" w:rsidRDefault="005A0A8D" w:rsidP="005A0A8D">
            <w:pPr>
              <w:widowControl w:val="0"/>
              <w:jc w:val="center"/>
              <w:rPr>
                <w:rFonts w:ascii="Century Gothic" w:hAnsi="Century Gothic"/>
                <w:b/>
                <w:color w:val="222A35" w:themeColor="text2" w:themeShade="80"/>
                <w:sz w:val="28"/>
                <w:szCs w:val="28"/>
              </w:rPr>
            </w:pPr>
            <w:r w:rsidRPr="00763A99">
              <w:rPr>
                <w:rFonts w:ascii="Century Gothic" w:hAnsi="Century Gothic"/>
                <w:b/>
                <w:color w:val="222A35"/>
                <w:sz w:val="28"/>
                <w:szCs w:val="28"/>
              </w:rPr>
              <w:t xml:space="preserve">MÁSTER EN </w:t>
            </w:r>
            <w:r w:rsidRPr="00763A99">
              <w:rPr>
                <w:rFonts w:ascii="Century Gothic" w:hAnsi="Century Gothic"/>
                <w:b/>
                <w:color w:val="222A35" w:themeColor="text2" w:themeShade="80"/>
                <w:sz w:val="28"/>
                <w:szCs w:val="28"/>
              </w:rPr>
              <w:t>GESTIÓN EN PROYECTOS DE TRANSFORMACIÓN DIGITAL DE CENTROS EDUCATIVOS</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C6230D">
        <w:trPr>
          <w:trHeight w:val="454"/>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108"/>
        <w:gridCol w:w="5806"/>
        <w:gridCol w:w="2417"/>
        <w:gridCol w:w="990"/>
      </w:tblGrid>
      <w:tr w:rsidR="00455157" w:rsidRPr="00D52C12" w:rsidTr="005A0A8D">
        <w:trPr>
          <w:trHeight w:val="397"/>
          <w:jc w:val="center"/>
        </w:trPr>
        <w:tc>
          <w:tcPr>
            <w:tcW w:w="155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822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90"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5A0A8D" w:rsidRPr="00D52C12" w:rsidTr="005A0A8D">
        <w:trPr>
          <w:trHeight w:val="454"/>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1</w:t>
            </w:r>
          </w:p>
        </w:tc>
        <w:tc>
          <w:tcPr>
            <w:tcW w:w="1108" w:type="dxa"/>
            <w:tcBorders>
              <w:top w:val="single" w:sz="8" w:space="0" w:color="244061"/>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1MPTE</w:t>
            </w:r>
          </w:p>
        </w:tc>
        <w:tc>
          <w:tcPr>
            <w:tcW w:w="8223"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PLATAFORMAS TIC EN LA GESTIÓN DEL APRENDIZAJE</w:t>
            </w:r>
          </w:p>
        </w:tc>
        <w:tc>
          <w:tcPr>
            <w:tcW w:w="990" w:type="dxa"/>
            <w:tcBorders>
              <w:top w:val="single" w:sz="8" w:space="0" w:color="244061"/>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6</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2</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2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Calibri"/>
                <w:color w:val="222A35" w:themeColor="text2" w:themeShade="80"/>
                <w:szCs w:val="20"/>
              </w:rPr>
            </w:pPr>
            <w:r>
              <w:rPr>
                <w:rFonts w:ascii="Century Gothic" w:hAnsi="Century Gothic" w:cs="Calibri"/>
                <w:color w:val="222A35" w:themeColor="text2" w:themeShade="80"/>
                <w:sz w:val="20"/>
                <w:szCs w:val="20"/>
              </w:rPr>
              <w:t>PROYECTOS EDUCATIVOS PARA E-LEARNING: DISEÑO Y GESTIÓN</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6</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3</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3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HERRAMIENTAS Y TECNOLOGÍAS DEL E-LEARNING</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6</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4</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4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LAS REDES SOCIALES COMO RECURSO EDUCATIVO</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6</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5</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5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TUTORIZACIÓN Y EVALUACIÓN EN LA ENSEÑANZA A DISTANCIA</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6</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6</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6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FUNDAMENTOS DE TRANSFORMACIÓN DIGITAL EN CENTROS EDUCATIVOS</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3</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7</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7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METODOLOGÍAS DE GESTIÓN DE PROYECTOS</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6</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8</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8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DISEÑO Y GESTIÓN DE UN PROYECTO DE TRANSFORMACIÓN DIGITAL</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6</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9</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09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APLICACIÓN DE LAS TIC PARA LAS MEJORAS EN PROCESOS EN UN CENTRO EDUCATIVO</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3</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10</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10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PERFIL PARA LA DIRECCIÓN Y GESTIÓN DE UN PROYECTO DE TRANSFORMACIÓN DIGITAL DE UN CENTRO EDUCATIVO</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3</w:t>
            </w:r>
          </w:p>
        </w:tc>
      </w:tr>
      <w:tr w:rsidR="005A0A8D" w:rsidRPr="00D52C12" w:rsidTr="005A0A8D">
        <w:trPr>
          <w:trHeight w:val="454"/>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11</w:t>
            </w:r>
          </w:p>
        </w:tc>
        <w:tc>
          <w:tcPr>
            <w:tcW w:w="1108" w:type="dxa"/>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12MPTE</w:t>
            </w:r>
          </w:p>
        </w:tc>
        <w:tc>
          <w:tcPr>
            <w:tcW w:w="822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ANALÍTICA DE DATOS EN CENTROS EDUCATIVOS</w:t>
            </w:r>
          </w:p>
        </w:tc>
        <w:tc>
          <w:tcPr>
            <w:tcW w:w="990" w:type="dxa"/>
            <w:tcBorders>
              <w:top w:val="dotted" w:sz="4" w:space="0" w:color="222A35"/>
              <w:left w:val="dotted" w:sz="4" w:space="0" w:color="222A35"/>
              <w:bottom w:val="dotted" w:sz="4" w:space="0" w:color="222A35"/>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3</w:t>
            </w:r>
          </w:p>
        </w:tc>
      </w:tr>
      <w:tr w:rsidR="005A0A8D" w:rsidRPr="00D52C12" w:rsidTr="005A0A8D">
        <w:trPr>
          <w:trHeight w:val="454"/>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5A0A8D"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12</w:t>
            </w:r>
          </w:p>
        </w:tc>
        <w:tc>
          <w:tcPr>
            <w:tcW w:w="1108" w:type="dxa"/>
            <w:tcBorders>
              <w:top w:val="dotted" w:sz="4" w:space="0" w:color="222A35"/>
              <w:left w:val="dotted" w:sz="4" w:space="0" w:color="222A35"/>
              <w:bottom w:val="single" w:sz="8" w:space="0" w:color="244061"/>
              <w:right w:val="dotted" w:sz="4" w:space="0" w:color="222A35"/>
            </w:tcBorders>
            <w:shd w:val="clear" w:color="auto" w:fill="auto"/>
            <w:vAlign w:val="center"/>
          </w:tcPr>
          <w:p w:rsidR="005A0A8D" w:rsidRPr="00103FAC" w:rsidRDefault="005A0A8D" w:rsidP="005A0A8D">
            <w:pPr>
              <w:pStyle w:val="ANEXOPROPIOS1"/>
              <w:jc w:val="center"/>
              <w:rPr>
                <w:b w:val="0"/>
                <w:sz w:val="20"/>
              </w:rPr>
            </w:pPr>
            <w:r w:rsidRPr="00103FAC">
              <w:rPr>
                <w:b w:val="0"/>
                <w:sz w:val="20"/>
              </w:rPr>
              <w:t>113MPTE</w:t>
            </w:r>
          </w:p>
        </w:tc>
        <w:tc>
          <w:tcPr>
            <w:tcW w:w="8223"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5A0A8D" w:rsidRDefault="005A0A8D" w:rsidP="005A0A8D">
            <w:pPr>
              <w:pStyle w:val="ANEXOPROPIOS1"/>
              <w:rPr>
                <w:color w:val="222A35" w:themeColor="text2" w:themeShade="80"/>
              </w:rPr>
            </w:pPr>
            <w:r>
              <w:rPr>
                <w:b w:val="0"/>
                <w:color w:val="222A35" w:themeColor="text2" w:themeShade="80"/>
                <w:sz w:val="20"/>
              </w:rPr>
              <w:t>TRABAJO FIN DE MÁSTER</w:t>
            </w:r>
          </w:p>
        </w:tc>
        <w:tc>
          <w:tcPr>
            <w:tcW w:w="990" w:type="dxa"/>
            <w:tcBorders>
              <w:top w:val="dotted" w:sz="4" w:space="0" w:color="222A35"/>
              <w:left w:val="dotted" w:sz="4" w:space="0" w:color="222A35"/>
              <w:bottom w:val="single" w:sz="8" w:space="0" w:color="244061"/>
              <w:right w:val="single" w:sz="8" w:space="0" w:color="244061"/>
            </w:tcBorders>
            <w:shd w:val="clear" w:color="auto" w:fill="auto"/>
            <w:vAlign w:val="center"/>
          </w:tcPr>
          <w:p w:rsidR="005A0A8D" w:rsidRDefault="005A0A8D" w:rsidP="005A0A8D">
            <w:pPr>
              <w:pStyle w:val="ANEXOPROPIOS1"/>
              <w:jc w:val="center"/>
              <w:rPr>
                <w:b w:val="0"/>
                <w:sz w:val="20"/>
              </w:rPr>
            </w:pPr>
            <w:r>
              <w:rPr>
                <w:b w:val="0"/>
                <w:sz w:val="20"/>
              </w:rPr>
              <w:t>6</w:t>
            </w:r>
          </w:p>
        </w:tc>
      </w:tr>
      <w:tr w:rsidR="005A0A8D" w:rsidRPr="00D52C12" w:rsidTr="00C6230D">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5A0A8D" w:rsidRPr="00E72017" w:rsidRDefault="005A0A8D" w:rsidP="005A0A8D">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7"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5A0A8D" w:rsidRPr="00C6230D" w:rsidRDefault="005A0A8D" w:rsidP="005A0A8D">
            <w:pPr>
              <w:pStyle w:val="Default"/>
              <w:jc w:val="center"/>
              <w:rPr>
                <w:rFonts w:ascii="Century Gothic" w:hAnsi="Century Gothic" w:cs="Arial"/>
                <w:b/>
                <w:color w:val="222A35"/>
              </w:rPr>
            </w:pPr>
            <w:r w:rsidRPr="00C6230D">
              <w:rPr>
                <w:rFonts w:ascii="Century Gothic" w:hAnsi="Century Gothic" w:cs="Arial"/>
                <w:b/>
                <w:color w:val="222A35"/>
              </w:rPr>
              <w:t>1230 €</w:t>
            </w:r>
          </w:p>
        </w:tc>
      </w:tr>
    </w:tbl>
    <w:p w:rsidR="00C106B8" w:rsidRDefault="00C106B8" w:rsidP="00C106B8">
      <w:pPr>
        <w:pStyle w:val="Prrafodelista"/>
        <w:ind w:left="709" w:right="283" w:hanging="284"/>
        <w:rPr>
          <w:rFonts w:ascii="Franklin Gothic Book" w:hAnsi="Franklin Gothic Book" w:cs="Arial"/>
          <w:bCs/>
          <w:color w:val="171717"/>
          <w:sz w:val="18"/>
          <w:szCs w:val="18"/>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2"/>
        <w:gridCol w:w="5901"/>
      </w:tblGrid>
      <w:tr w:rsidR="00C6230D" w:rsidRPr="00B8743B" w:rsidTr="00A878FC">
        <w:trPr>
          <w:trHeight w:val="283"/>
          <w:jc w:val="center"/>
        </w:trPr>
        <w:tc>
          <w:tcPr>
            <w:tcW w:w="10763"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hideMark/>
          </w:tcPr>
          <w:p w:rsidR="00C6230D" w:rsidRPr="00B8743B" w:rsidRDefault="00C6230D" w:rsidP="00A878FC">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C6230D" w:rsidRPr="00B8743B" w:rsidTr="00A878FC">
        <w:trPr>
          <w:trHeight w:val="454"/>
          <w:jc w:val="center"/>
        </w:trPr>
        <w:tc>
          <w:tcPr>
            <w:tcW w:w="4862" w:type="dxa"/>
            <w:tcBorders>
              <w:top w:val="single" w:sz="8" w:space="0" w:color="222A35" w:themeColor="text2" w:themeShade="80"/>
              <w:left w:val="single" w:sz="8" w:space="0" w:color="222A35" w:themeColor="text2" w:themeShade="80"/>
              <w:bottom w:val="nil"/>
              <w:right w:val="nil"/>
            </w:tcBorders>
            <w:vAlign w:val="center"/>
          </w:tcPr>
          <w:p w:rsidR="00C6230D" w:rsidRPr="00B8743B" w:rsidRDefault="00C6230D" w:rsidP="00A878FC">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1552E4">
              <w:rPr>
                <w:rFonts w:ascii="Century Gothic" w:hAnsi="Century Gothic"/>
                <w:b/>
                <w:color w:val="222A35"/>
                <w:sz w:val="20"/>
                <w:szCs w:val="20"/>
              </w:rPr>
            </w:r>
            <w:r w:rsidR="001552E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01" w:type="dxa"/>
            <w:tcBorders>
              <w:top w:val="single" w:sz="8" w:space="0" w:color="222A35" w:themeColor="text2" w:themeShade="80"/>
              <w:left w:val="nil"/>
              <w:bottom w:val="nil"/>
              <w:right w:val="single" w:sz="8" w:space="0" w:color="222A35" w:themeColor="text2" w:themeShade="80"/>
            </w:tcBorders>
            <w:vAlign w:val="center"/>
          </w:tcPr>
          <w:p w:rsidR="00C6230D" w:rsidRPr="00B8743B" w:rsidRDefault="00C6230D" w:rsidP="00A878FC">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1552E4">
              <w:rPr>
                <w:rFonts w:ascii="Century Gothic" w:hAnsi="Century Gothic"/>
                <w:b/>
                <w:color w:val="222A35"/>
                <w:sz w:val="20"/>
                <w:szCs w:val="20"/>
              </w:rPr>
            </w:r>
            <w:r w:rsidR="001552E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C6230D" w:rsidRPr="00B8743B" w:rsidTr="00A878FC">
        <w:trPr>
          <w:trHeight w:val="454"/>
          <w:jc w:val="center"/>
        </w:trPr>
        <w:tc>
          <w:tcPr>
            <w:tcW w:w="4862" w:type="dxa"/>
            <w:tcBorders>
              <w:top w:val="nil"/>
              <w:left w:val="single" w:sz="8" w:space="0" w:color="222A35" w:themeColor="text2" w:themeShade="80"/>
              <w:bottom w:val="single" w:sz="8" w:space="0" w:color="222A35" w:themeColor="text2" w:themeShade="80"/>
              <w:right w:val="nil"/>
            </w:tcBorders>
            <w:vAlign w:val="center"/>
          </w:tcPr>
          <w:p w:rsidR="00C6230D" w:rsidRPr="00B8743B" w:rsidRDefault="00C6230D" w:rsidP="00A878FC">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1552E4">
              <w:rPr>
                <w:rFonts w:ascii="Century Gothic" w:hAnsi="Century Gothic"/>
                <w:b/>
                <w:color w:val="222A35"/>
                <w:sz w:val="20"/>
                <w:szCs w:val="20"/>
              </w:rPr>
            </w:r>
            <w:r w:rsidR="001552E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01" w:type="dxa"/>
            <w:tcBorders>
              <w:top w:val="nil"/>
              <w:left w:val="nil"/>
              <w:bottom w:val="single" w:sz="8" w:space="0" w:color="222A35" w:themeColor="text2" w:themeShade="80"/>
              <w:right w:val="single" w:sz="8" w:space="0" w:color="222A35" w:themeColor="text2" w:themeShade="80"/>
            </w:tcBorders>
            <w:vAlign w:val="center"/>
          </w:tcPr>
          <w:p w:rsidR="00C6230D" w:rsidRPr="00B8743B" w:rsidRDefault="00C6230D" w:rsidP="00A878FC">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1552E4">
              <w:rPr>
                <w:rFonts w:ascii="Century Gothic" w:hAnsi="Century Gothic"/>
                <w:b/>
                <w:color w:val="222A35"/>
                <w:sz w:val="20"/>
                <w:szCs w:val="20"/>
              </w:rPr>
            </w:r>
            <w:r w:rsidR="001552E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C6230D" w:rsidRPr="00D52C12" w:rsidTr="00C6230D">
        <w:trPr>
          <w:trHeight w:val="283"/>
          <w:jc w:val="center"/>
        </w:trPr>
        <w:tc>
          <w:tcPr>
            <w:tcW w:w="10763" w:type="dxa"/>
            <w:gridSpan w:val="2"/>
            <w:tcBorders>
              <w:top w:val="single" w:sz="8" w:space="0" w:color="244061"/>
              <w:left w:val="single" w:sz="8" w:space="0" w:color="244061"/>
              <w:bottom w:val="single" w:sz="8" w:space="0" w:color="244061"/>
              <w:right w:val="single" w:sz="8" w:space="0" w:color="244061"/>
            </w:tcBorders>
            <w:shd w:val="clear" w:color="auto" w:fill="ECECEC"/>
            <w:vAlign w:val="center"/>
          </w:tcPr>
          <w:p w:rsidR="00C6230D" w:rsidRPr="00F94BF1" w:rsidRDefault="00C6230D" w:rsidP="00A878F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6230D" w:rsidRPr="00B035A7" w:rsidTr="00C6230D">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454"/>
          <w:jc w:val="center"/>
        </w:trPr>
        <w:tc>
          <w:tcPr>
            <w:tcW w:w="10763"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6230D" w:rsidRPr="00B035A7" w:rsidRDefault="00C6230D" w:rsidP="00A878FC">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1552E4">
              <w:rPr>
                <w:rFonts w:ascii="Century Gothic" w:hAnsi="Century Gothic"/>
                <w:b/>
                <w:color w:val="222A35"/>
                <w:sz w:val="20"/>
                <w:szCs w:val="20"/>
              </w:rPr>
            </w:r>
            <w:r w:rsidR="001552E4">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94E7D49B407E4499A25C31939643D79F"/>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C6230D" w:rsidRDefault="00C6230D" w:rsidP="00C106B8">
      <w:pPr>
        <w:pStyle w:val="Prrafodelista"/>
        <w:ind w:left="709" w:right="283" w:hanging="284"/>
        <w:rPr>
          <w:rFonts w:ascii="Franklin Gothic Book" w:hAnsi="Franklin Gothic Book" w:cs="Arial"/>
          <w:bCs/>
          <w:color w:val="171717"/>
          <w:sz w:val="18"/>
          <w:szCs w:val="18"/>
        </w:rPr>
      </w:pPr>
    </w:p>
    <w:p w:rsidR="00C6230D" w:rsidRDefault="00C6230D"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1552E4"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5A0A8D" w:rsidRPr="00B901D8" w:rsidRDefault="005A0A8D" w:rsidP="005A0A8D">
            <w:pPr>
              <w:widowControl w:val="0"/>
              <w:jc w:val="center"/>
              <w:rPr>
                <w:rFonts w:ascii="Century Gothic" w:hAnsi="Century Gothic"/>
                <w:b/>
                <w:color w:val="222A35" w:themeColor="text2" w:themeShade="80"/>
                <w:sz w:val="28"/>
                <w:szCs w:val="28"/>
              </w:rPr>
            </w:pPr>
            <w:r w:rsidRPr="00763A99">
              <w:rPr>
                <w:rFonts w:ascii="Century Gothic" w:hAnsi="Century Gothic"/>
                <w:b/>
                <w:color w:val="222A35"/>
                <w:sz w:val="28"/>
                <w:szCs w:val="28"/>
              </w:rPr>
              <w:t xml:space="preserve">MÁSTER EN </w:t>
            </w:r>
            <w:r w:rsidRPr="00763A99">
              <w:rPr>
                <w:rFonts w:ascii="Century Gothic" w:hAnsi="Century Gothic"/>
                <w:b/>
                <w:color w:val="222A35" w:themeColor="text2" w:themeShade="80"/>
                <w:sz w:val="28"/>
                <w:szCs w:val="28"/>
              </w:rPr>
              <w:t>GESTIÓN EN PROYECTOS DE TRANSFORMACIÓN DIGITAL DE CENTROS EDUCATIVOS</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6230D">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6230D" w:rsidRPr="00C6230D">
              <w:rPr>
                <w:rStyle w:val="INSTUCAV"/>
                <w:sz w:val="24"/>
              </w:rPr>
              <w:t>1</w:t>
            </w:r>
            <w:r w:rsidR="00C6230D" w:rsidRPr="00C6230D">
              <w:rPr>
                <w:rFonts w:ascii="Century Gothic" w:hAnsi="Century Gothic"/>
                <w:b/>
              </w:rPr>
              <w:t>.23</w:t>
            </w:r>
            <w:r w:rsidR="00CC0CD3" w:rsidRPr="00C6230D">
              <w:rPr>
                <w:rFonts w:ascii="Century Gothic" w:hAnsi="Century Gothic"/>
                <w:b/>
              </w:rPr>
              <w:t>0</w:t>
            </w:r>
            <w:r w:rsidR="00CC0CD3" w:rsidRPr="00CC0CD3">
              <w:rPr>
                <w:rFonts w:ascii="Century Gothic" w:hAnsi="Century Gothic"/>
                <w:b/>
              </w:rPr>
              <w:t xml:space="preserve">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1552E4">
              <w:rPr>
                <w:rFonts w:ascii="Century Gothic" w:hAnsi="Century Gothic"/>
                <w:color w:val="222A35"/>
                <w:sz w:val="20"/>
                <w:szCs w:val="20"/>
              </w:rPr>
            </w:r>
            <w:r w:rsidR="001552E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1552E4">
              <w:rPr>
                <w:rFonts w:ascii="Century Gothic" w:hAnsi="Century Gothic"/>
                <w:color w:val="222A35"/>
                <w:sz w:val="20"/>
                <w:szCs w:val="20"/>
              </w:rPr>
            </w:r>
            <w:r w:rsidR="001552E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1552E4">
              <w:rPr>
                <w:rFonts w:ascii="Century Gothic" w:hAnsi="Century Gothic"/>
                <w:color w:val="222A35"/>
                <w:sz w:val="20"/>
                <w:szCs w:val="20"/>
              </w:rPr>
            </w:r>
            <w:r w:rsidR="001552E4">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1552E4">
              <w:rPr>
                <w:rFonts w:ascii="Century Gothic" w:hAnsi="Century Gothic"/>
                <w:color w:val="222A35"/>
                <w:sz w:val="20"/>
                <w:szCs w:val="20"/>
              </w:rPr>
            </w:r>
            <w:r w:rsidR="001552E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1552E4">
              <w:rPr>
                <w:rFonts w:ascii="Century Gothic" w:hAnsi="Century Gothic"/>
                <w:color w:val="222A35"/>
                <w:sz w:val="20"/>
                <w:szCs w:val="20"/>
              </w:rPr>
            </w:r>
            <w:r w:rsidR="001552E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0625B3" w:rsidRPr="00B8743B" w:rsidTr="00DF5898">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0625B3" w:rsidRDefault="000625B3" w:rsidP="00DF5898">
            <w:pPr>
              <w:rPr>
                <w:rFonts w:ascii="Century Gothic" w:hAnsi="Century Gothic"/>
                <w:b/>
                <w:color w:val="222A35"/>
                <w:sz w:val="12"/>
                <w:szCs w:val="12"/>
              </w:rPr>
            </w:pPr>
            <w:r w:rsidRPr="007B64EA">
              <w:rPr>
                <w:rFonts w:ascii="Century Gothic" w:hAnsi="Century Gothic"/>
                <w:b/>
                <w:color w:val="222A35"/>
                <w:sz w:val="12"/>
                <w:szCs w:val="12"/>
              </w:rPr>
              <w:t>Código</w:t>
            </w:r>
          </w:p>
          <w:p w:rsidR="000625B3" w:rsidRPr="00B8743B" w:rsidRDefault="000625B3" w:rsidP="00DF5898">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bookmarkStart w:id="0" w:name="Texto15"/>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bookmarkEnd w:id="0"/>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0625B3" w:rsidRPr="001C4BAB" w:rsidRDefault="000625B3" w:rsidP="00DF5898">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0625B3" w:rsidRPr="00B8743B" w:rsidRDefault="000625B3" w:rsidP="00DF5898">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5A0A8D" w:rsidRPr="00B901D8" w:rsidRDefault="005A0A8D" w:rsidP="005A0A8D">
            <w:pPr>
              <w:widowControl w:val="0"/>
              <w:jc w:val="center"/>
              <w:rPr>
                <w:rFonts w:ascii="Century Gothic" w:hAnsi="Century Gothic"/>
                <w:b/>
                <w:color w:val="222A35" w:themeColor="text2" w:themeShade="80"/>
                <w:sz w:val="28"/>
                <w:szCs w:val="28"/>
              </w:rPr>
            </w:pPr>
            <w:r w:rsidRPr="00763A99">
              <w:rPr>
                <w:rFonts w:ascii="Century Gothic" w:hAnsi="Century Gothic"/>
                <w:b/>
                <w:color w:val="222A35"/>
                <w:sz w:val="28"/>
                <w:szCs w:val="28"/>
              </w:rPr>
              <w:t xml:space="preserve">MÁSTER EN </w:t>
            </w:r>
            <w:r w:rsidRPr="00763A99">
              <w:rPr>
                <w:rFonts w:ascii="Century Gothic" w:hAnsi="Century Gothic"/>
                <w:b/>
                <w:color w:val="222A35" w:themeColor="text2" w:themeShade="80"/>
                <w:sz w:val="28"/>
                <w:szCs w:val="28"/>
              </w:rPr>
              <w:t>GESTIÓN EN PROYECTOS DE TRANSFORMACIÓN DIGITAL DE CENTROS EDUCATIVOS</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C6230D" w:rsidRPr="00C6230D" w:rsidRDefault="00C6230D" w:rsidP="00C6230D">
      <w:pPr>
        <w:shd w:val="clear" w:color="auto" w:fill="ECECEC"/>
        <w:ind w:left="-142" w:right="-142"/>
        <w:jc w:val="both"/>
        <w:rPr>
          <w:rFonts w:ascii="Century Gothic" w:hAnsi="Century Gothic" w:cs="Arial"/>
          <w:b/>
          <w:color w:val="323E4F" w:themeColor="text2" w:themeShade="BF"/>
          <w:sz w:val="16"/>
          <w:szCs w:val="16"/>
        </w:rPr>
      </w:pPr>
    </w:p>
    <w:p w:rsidR="000B004D" w:rsidRPr="00C6230D" w:rsidRDefault="000B004D" w:rsidP="00C6230D">
      <w:pPr>
        <w:shd w:val="clear" w:color="auto" w:fill="ECECEC"/>
        <w:ind w:left="-142" w:right="-142"/>
        <w:jc w:val="both"/>
        <w:rPr>
          <w:rFonts w:ascii="Century Gothic" w:hAnsi="Century Gothic" w:cs="Arial"/>
          <w:b/>
          <w:color w:val="323E4F" w:themeColor="text2" w:themeShade="BF"/>
          <w:sz w:val="20"/>
          <w:szCs w:val="20"/>
        </w:rPr>
      </w:pPr>
      <w:r w:rsidRPr="00C6230D">
        <w:rPr>
          <w:rFonts w:ascii="Century Gothic" w:hAnsi="Century Gothic" w:cs="Arial"/>
          <w:b/>
          <w:color w:val="323E4F" w:themeColor="text2" w:themeShade="BF"/>
          <w:sz w:val="20"/>
          <w:szCs w:val="20"/>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C6230D">
      <w:headerReference w:type="default" r:id="rId25"/>
      <w:footerReference w:type="default" r:id="rId26"/>
      <w:headerReference w:type="first" r:id="rId27"/>
      <w:footerReference w:type="first" r:id="rId28"/>
      <w:pgSz w:w="11906" w:h="16838"/>
      <w:pgMar w:top="426" w:right="849" w:bottom="142" w:left="851" w:header="142"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E4" w:rsidRDefault="001552E4">
      <w:r>
        <w:separator/>
      </w:r>
    </w:p>
  </w:endnote>
  <w:endnote w:type="continuationSeparator" w:id="0">
    <w:p w:rsidR="001552E4" w:rsidRDefault="0015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001E7B">
              <w:rPr>
                <w:rFonts w:ascii="Century Gothic" w:hAnsi="Century Gothic"/>
                <w:bCs/>
                <w:noProof/>
                <w:color w:val="222A35" w:themeColor="text2" w:themeShade="80"/>
                <w:sz w:val="18"/>
                <w:szCs w:val="18"/>
              </w:rPr>
              <w:t>1</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001E7B">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E4" w:rsidRDefault="001552E4">
      <w:r>
        <w:separator/>
      </w:r>
    </w:p>
  </w:footnote>
  <w:footnote w:type="continuationSeparator" w:id="0">
    <w:p w:rsidR="001552E4" w:rsidRDefault="00155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MnSXL1YWqfxnico/QE6ot99crHgCBmRO4kXou5l2qwkqSb70SOTOImLu7K4ROd7YIJUNrGRfMBfNurN5vMgA==" w:salt="ue5NEhG8LLcsy6H5duVTR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1E7B"/>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2E53"/>
    <w:rsid w:val="00044FB3"/>
    <w:rsid w:val="00047BFE"/>
    <w:rsid w:val="0005184B"/>
    <w:rsid w:val="00053D2E"/>
    <w:rsid w:val="00054A42"/>
    <w:rsid w:val="00055C24"/>
    <w:rsid w:val="00056787"/>
    <w:rsid w:val="000571FC"/>
    <w:rsid w:val="000608A2"/>
    <w:rsid w:val="0006252C"/>
    <w:rsid w:val="000625B3"/>
    <w:rsid w:val="00063307"/>
    <w:rsid w:val="000633CD"/>
    <w:rsid w:val="00063874"/>
    <w:rsid w:val="00063EE5"/>
    <w:rsid w:val="000674C1"/>
    <w:rsid w:val="00067595"/>
    <w:rsid w:val="0006778E"/>
    <w:rsid w:val="00071019"/>
    <w:rsid w:val="0007315B"/>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52E4"/>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56DB"/>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07E"/>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0A8D"/>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08DF"/>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B40"/>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30D"/>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A7308"/>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4CF9"/>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47DB2"/>
    <w:rsid w:val="00E51F18"/>
    <w:rsid w:val="00E56324"/>
    <w:rsid w:val="00E564E9"/>
    <w:rsid w:val="00E56748"/>
    <w:rsid w:val="00E614D9"/>
    <w:rsid w:val="00E62996"/>
    <w:rsid w:val="00E62BCF"/>
    <w:rsid w:val="00E635CB"/>
    <w:rsid w:val="00E6553B"/>
    <w:rsid w:val="00E72017"/>
    <w:rsid w:val="00E728C2"/>
    <w:rsid w:val="00E73CF3"/>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496A7595D0964B379EDFDB0DB16F87B8"/>
        <w:category>
          <w:name w:val="General"/>
          <w:gallery w:val="placeholder"/>
        </w:category>
        <w:types>
          <w:type w:val="bbPlcHdr"/>
        </w:types>
        <w:behaviors>
          <w:behavior w:val="content"/>
        </w:behaviors>
        <w:guid w:val="{67389608-A12A-45FF-93C1-C6AB19D6A69E}"/>
      </w:docPartPr>
      <w:docPartBody>
        <w:p w:rsidR="00A24EF7" w:rsidRDefault="00AF73FF" w:rsidP="00AF73FF">
          <w:pPr>
            <w:pStyle w:val="496A7595D0964B379EDFDB0DB16F87B8"/>
          </w:pPr>
          <w:r w:rsidRPr="000B7CD9">
            <w:rPr>
              <w:rStyle w:val="Textodelmarcadordeposicin"/>
            </w:rPr>
            <w:t>Elija un elemento.</w:t>
          </w:r>
        </w:p>
      </w:docPartBody>
    </w:docPart>
    <w:docPart>
      <w:docPartPr>
        <w:name w:val="94E7D49B407E4499A25C31939643D79F"/>
        <w:category>
          <w:name w:val="General"/>
          <w:gallery w:val="placeholder"/>
        </w:category>
        <w:types>
          <w:type w:val="bbPlcHdr"/>
        </w:types>
        <w:behaviors>
          <w:behavior w:val="content"/>
        </w:behaviors>
        <w:guid w:val="{B59F85EE-B99F-4046-ADE6-FCEED0A68886}"/>
      </w:docPartPr>
      <w:docPartBody>
        <w:p w:rsidR="00A24EF7" w:rsidRDefault="00AF73FF" w:rsidP="00AF73FF">
          <w:pPr>
            <w:pStyle w:val="94E7D49B407E4499A25C31939643D79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D0A3A"/>
    <w:rsid w:val="000E2792"/>
    <w:rsid w:val="000F3C9D"/>
    <w:rsid w:val="0017338F"/>
    <w:rsid w:val="001B0950"/>
    <w:rsid w:val="001D5FC5"/>
    <w:rsid w:val="001F4797"/>
    <w:rsid w:val="001F6D95"/>
    <w:rsid w:val="00222502"/>
    <w:rsid w:val="00251130"/>
    <w:rsid w:val="00275211"/>
    <w:rsid w:val="00293887"/>
    <w:rsid w:val="002A4EAD"/>
    <w:rsid w:val="00333F8C"/>
    <w:rsid w:val="003C76B5"/>
    <w:rsid w:val="00402A20"/>
    <w:rsid w:val="004315D1"/>
    <w:rsid w:val="0045211A"/>
    <w:rsid w:val="004568A8"/>
    <w:rsid w:val="0046650D"/>
    <w:rsid w:val="004D42DA"/>
    <w:rsid w:val="00510D5B"/>
    <w:rsid w:val="00575BF1"/>
    <w:rsid w:val="005940AE"/>
    <w:rsid w:val="005F7668"/>
    <w:rsid w:val="00647AD2"/>
    <w:rsid w:val="00683016"/>
    <w:rsid w:val="006D2A3E"/>
    <w:rsid w:val="006D4085"/>
    <w:rsid w:val="00700632"/>
    <w:rsid w:val="00730FCD"/>
    <w:rsid w:val="007663EF"/>
    <w:rsid w:val="00776F24"/>
    <w:rsid w:val="007863AE"/>
    <w:rsid w:val="007934B8"/>
    <w:rsid w:val="007A1975"/>
    <w:rsid w:val="007E6317"/>
    <w:rsid w:val="00873ED2"/>
    <w:rsid w:val="00875167"/>
    <w:rsid w:val="008B5160"/>
    <w:rsid w:val="00A24EF7"/>
    <w:rsid w:val="00AA6148"/>
    <w:rsid w:val="00AF126A"/>
    <w:rsid w:val="00AF73FF"/>
    <w:rsid w:val="00B167B1"/>
    <w:rsid w:val="00B169B7"/>
    <w:rsid w:val="00B47924"/>
    <w:rsid w:val="00B555F1"/>
    <w:rsid w:val="00BD3383"/>
    <w:rsid w:val="00C1277A"/>
    <w:rsid w:val="00C3591E"/>
    <w:rsid w:val="00C92D83"/>
    <w:rsid w:val="00D11DD0"/>
    <w:rsid w:val="00E36E21"/>
    <w:rsid w:val="00E3782B"/>
    <w:rsid w:val="00E412DF"/>
    <w:rsid w:val="00E563D0"/>
    <w:rsid w:val="00E638AB"/>
    <w:rsid w:val="00E63AE4"/>
    <w:rsid w:val="00EA32E6"/>
    <w:rsid w:val="00EF1393"/>
    <w:rsid w:val="00F0789A"/>
    <w:rsid w:val="00F14EFA"/>
    <w:rsid w:val="00F30721"/>
    <w:rsid w:val="00F41AEB"/>
    <w:rsid w:val="00F71706"/>
    <w:rsid w:val="00F860AB"/>
    <w:rsid w:val="00FA65E6"/>
    <w:rsid w:val="00FB32DA"/>
    <w:rsid w:val="00FB6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73FF"/>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53C29CB3837B4F95977AFB9B27393170">
    <w:name w:val="53C29CB3837B4F95977AFB9B27393170"/>
    <w:rsid w:val="00275211"/>
  </w:style>
  <w:style w:type="paragraph" w:customStyle="1" w:styleId="5780548965A94733905B9534919E583D">
    <w:name w:val="5780548965A94733905B9534919E583D"/>
    <w:rsid w:val="00275211"/>
  </w:style>
  <w:style w:type="paragraph" w:customStyle="1" w:styleId="0B83D2E376CD41EFA6440C3B08A029F5">
    <w:name w:val="0B83D2E376CD41EFA6440C3B08A029F5"/>
    <w:rsid w:val="00275211"/>
  </w:style>
  <w:style w:type="paragraph" w:customStyle="1" w:styleId="526EA499B9F842D6BD4CE6BFC5A7018C">
    <w:name w:val="526EA499B9F842D6BD4CE6BFC5A7018C"/>
    <w:rsid w:val="00275211"/>
  </w:style>
  <w:style w:type="paragraph" w:customStyle="1" w:styleId="7C30E919DED441C7AC9CDC728D87745F">
    <w:name w:val="7C30E919DED441C7AC9CDC728D87745F"/>
    <w:rsid w:val="00275211"/>
  </w:style>
  <w:style w:type="paragraph" w:customStyle="1" w:styleId="11C341C36ED440C5B1AA3003349DC3C3">
    <w:name w:val="11C341C36ED440C5B1AA3003349DC3C3"/>
    <w:rsid w:val="00275211"/>
  </w:style>
  <w:style w:type="paragraph" w:customStyle="1" w:styleId="D7F0DAAD0E4A4E079BED7229FCEE769B">
    <w:name w:val="D7F0DAAD0E4A4E079BED7229FCEE769B"/>
    <w:rsid w:val="00275211"/>
  </w:style>
  <w:style w:type="paragraph" w:customStyle="1" w:styleId="632C7FF576AD4C27B8028778CD24829F">
    <w:name w:val="632C7FF576AD4C27B8028778CD24829F"/>
    <w:rsid w:val="00275211"/>
  </w:style>
  <w:style w:type="paragraph" w:customStyle="1" w:styleId="A5E46E4D06F943958D7D031452A6BA89">
    <w:name w:val="A5E46E4D06F943958D7D031452A6BA89"/>
    <w:rsid w:val="00275211"/>
  </w:style>
  <w:style w:type="paragraph" w:customStyle="1" w:styleId="0DAB1447C83E42EAB9F7AE16F16033F6">
    <w:name w:val="0DAB1447C83E42EAB9F7AE16F16033F6"/>
    <w:rsid w:val="00275211"/>
  </w:style>
  <w:style w:type="paragraph" w:customStyle="1" w:styleId="8ECC7E0B27D24B30A1BC5E59F4CD64A2">
    <w:name w:val="8ECC7E0B27D24B30A1BC5E59F4CD64A2"/>
    <w:rsid w:val="00275211"/>
  </w:style>
  <w:style w:type="paragraph" w:customStyle="1" w:styleId="CB1554050CF646F19CB01628AA1A1672">
    <w:name w:val="CB1554050CF646F19CB01628AA1A1672"/>
    <w:rsid w:val="00275211"/>
  </w:style>
  <w:style w:type="paragraph" w:customStyle="1" w:styleId="EA21B9843A414AB7BE8621F552600B3E">
    <w:name w:val="EA21B9843A414AB7BE8621F552600B3E"/>
    <w:rsid w:val="00275211"/>
  </w:style>
  <w:style w:type="paragraph" w:customStyle="1" w:styleId="89D558A2381049238F916FFDBBCF343A">
    <w:name w:val="89D558A2381049238F916FFDBBCF343A"/>
    <w:rsid w:val="00275211"/>
  </w:style>
  <w:style w:type="paragraph" w:customStyle="1" w:styleId="7AB948648EA34AF9A40EFE517A9132B1">
    <w:name w:val="7AB948648EA34AF9A40EFE517A9132B1"/>
    <w:rsid w:val="00275211"/>
  </w:style>
  <w:style w:type="paragraph" w:customStyle="1" w:styleId="46D2AB604069449F86D7AEC7C48728A7">
    <w:name w:val="46D2AB604069449F86D7AEC7C48728A7"/>
    <w:rsid w:val="00275211"/>
  </w:style>
  <w:style w:type="paragraph" w:customStyle="1" w:styleId="B61F3AD4D28B46D681CDB59AB1F5E037">
    <w:name w:val="B61F3AD4D28B46D681CDB59AB1F5E037"/>
    <w:rsid w:val="00275211"/>
  </w:style>
  <w:style w:type="paragraph" w:customStyle="1" w:styleId="75C39604610846CE8955095CF3EE07AF">
    <w:name w:val="75C39604610846CE8955095CF3EE07AF"/>
    <w:rsid w:val="00275211"/>
  </w:style>
  <w:style w:type="paragraph" w:customStyle="1" w:styleId="CC3260E78D59403998192434764421E5">
    <w:name w:val="CC3260E78D59403998192434764421E5"/>
    <w:rsid w:val="00275211"/>
  </w:style>
  <w:style w:type="paragraph" w:customStyle="1" w:styleId="3BE0E09C4F224766A7F8527347025B08">
    <w:name w:val="3BE0E09C4F224766A7F8527347025B08"/>
    <w:rsid w:val="00275211"/>
  </w:style>
  <w:style w:type="paragraph" w:customStyle="1" w:styleId="6A7672C1F1F24972AEA490872E9177C9">
    <w:name w:val="6A7672C1F1F24972AEA490872E9177C9"/>
    <w:rsid w:val="00275211"/>
  </w:style>
  <w:style w:type="paragraph" w:customStyle="1" w:styleId="CAB97F238A96417FBBB45A1A186BAFD4">
    <w:name w:val="CAB97F238A96417FBBB45A1A186BAFD4"/>
    <w:rsid w:val="00275211"/>
  </w:style>
  <w:style w:type="paragraph" w:customStyle="1" w:styleId="0AF36D456BC54D1E96079FE927006A63">
    <w:name w:val="0AF36D456BC54D1E96079FE927006A63"/>
    <w:rsid w:val="00275211"/>
  </w:style>
  <w:style w:type="paragraph" w:customStyle="1" w:styleId="769B1A6403604EDBA61B00A7867718C9">
    <w:name w:val="769B1A6403604EDBA61B00A7867718C9"/>
    <w:rsid w:val="00275211"/>
  </w:style>
  <w:style w:type="paragraph" w:customStyle="1" w:styleId="669B68FC0BBD457AA08F9CD0336513A1">
    <w:name w:val="669B68FC0BBD457AA08F9CD0336513A1"/>
    <w:rsid w:val="00275211"/>
  </w:style>
  <w:style w:type="paragraph" w:customStyle="1" w:styleId="BC2A0096AE024595B35755B96648F5A1">
    <w:name w:val="BC2A0096AE024595B35755B96648F5A1"/>
    <w:rsid w:val="00275211"/>
  </w:style>
  <w:style w:type="paragraph" w:customStyle="1" w:styleId="B67E6A39E1E041B09F611CA8BB519884">
    <w:name w:val="B67E6A39E1E041B09F611CA8BB519884"/>
    <w:rsid w:val="00275211"/>
  </w:style>
  <w:style w:type="paragraph" w:customStyle="1" w:styleId="5AEE91100AF34ED2B670558364B2D112">
    <w:name w:val="5AEE91100AF34ED2B670558364B2D112"/>
    <w:rsid w:val="00275211"/>
  </w:style>
  <w:style w:type="paragraph" w:customStyle="1" w:styleId="AEE0E69589774D28B7B8E48CE33CC697">
    <w:name w:val="AEE0E69589774D28B7B8E48CE33CC697"/>
    <w:rsid w:val="00275211"/>
  </w:style>
  <w:style w:type="paragraph" w:customStyle="1" w:styleId="23D0B232FE0F4482886646F8FBA66745">
    <w:name w:val="23D0B232FE0F4482886646F8FBA66745"/>
    <w:rsid w:val="00275211"/>
  </w:style>
  <w:style w:type="paragraph" w:customStyle="1" w:styleId="62DF4F3B52BE48C2AF268E4211494027">
    <w:name w:val="62DF4F3B52BE48C2AF268E4211494027"/>
    <w:rsid w:val="00275211"/>
  </w:style>
  <w:style w:type="paragraph" w:customStyle="1" w:styleId="DE2054AF8E464242ABC7D4BA138F2C06">
    <w:name w:val="DE2054AF8E464242ABC7D4BA138F2C06"/>
    <w:rsid w:val="00275211"/>
  </w:style>
  <w:style w:type="paragraph" w:customStyle="1" w:styleId="CB13B9A18A7542519DA682146C1CE68A">
    <w:name w:val="CB13B9A18A7542519DA682146C1CE68A"/>
    <w:rsid w:val="00275211"/>
  </w:style>
  <w:style w:type="paragraph" w:customStyle="1" w:styleId="85B5514D32C24C3C8B80EB56E7F962B5">
    <w:name w:val="85B5514D32C24C3C8B80EB56E7F962B5"/>
    <w:rsid w:val="00275211"/>
  </w:style>
  <w:style w:type="paragraph" w:customStyle="1" w:styleId="496A7595D0964B379EDFDB0DB16F87B8">
    <w:name w:val="496A7595D0964B379EDFDB0DB16F87B8"/>
    <w:rsid w:val="00AF73FF"/>
  </w:style>
  <w:style w:type="paragraph" w:customStyle="1" w:styleId="23A50787D34E4A83AD0893F002437D9E">
    <w:name w:val="23A50787D34E4A83AD0893F002437D9E"/>
    <w:rsid w:val="00AF73FF"/>
  </w:style>
  <w:style w:type="paragraph" w:customStyle="1" w:styleId="AFA69346F86E478AAEAD61F7719C6A41">
    <w:name w:val="AFA69346F86E478AAEAD61F7719C6A41"/>
    <w:rsid w:val="00AF73FF"/>
  </w:style>
  <w:style w:type="paragraph" w:customStyle="1" w:styleId="D5CD8D09FB864E32977B637CC3E062B4">
    <w:name w:val="D5CD8D09FB864E32977B637CC3E062B4"/>
    <w:rsid w:val="00AF73FF"/>
  </w:style>
  <w:style w:type="paragraph" w:customStyle="1" w:styleId="8A7C387C9B5E4E5E9DAB4F1BF17A2C98">
    <w:name w:val="8A7C387C9B5E4E5E9DAB4F1BF17A2C98"/>
    <w:rsid w:val="00AF73FF"/>
  </w:style>
  <w:style w:type="paragraph" w:customStyle="1" w:styleId="94E7D49B407E4499A25C31939643D79F">
    <w:name w:val="94E7D49B407E4499A25C31939643D79F"/>
    <w:rsid w:val="00AF7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9567-74EC-4C59-AC9E-3414113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15</Words>
  <Characters>1383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317</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9-05-15T09:14:00Z</cp:lastPrinted>
  <dcterms:created xsi:type="dcterms:W3CDTF">2022-10-17T12:41:00Z</dcterms:created>
  <dcterms:modified xsi:type="dcterms:W3CDTF">2022-10-17T14:05:00Z</dcterms:modified>
</cp:coreProperties>
</file>